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75D58712" w14:textId="77777777" w:rsidR="009C1FF8" w:rsidRDefault="009C1FF8" w:rsidP="009C1FF8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</w:t>
      </w:r>
      <w:r>
        <w:rPr>
          <w:rFonts w:ascii="Arial" w:eastAsia="Times New Roman" w:hAnsi="Arial" w:cs="Arial"/>
          <w:color w:val="000000"/>
          <w:sz w:val="22"/>
          <w:szCs w:val="22"/>
        </w:rPr>
        <w:t>adding audio and video to a web page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>. This inf</w:t>
      </w:r>
      <w:r>
        <w:rPr>
          <w:rFonts w:ascii="Arial" w:eastAsia="Times New Roman" w:hAnsi="Arial" w:cs="Arial"/>
          <w:color w:val="000000"/>
          <w:sz w:val="22"/>
          <w:szCs w:val="22"/>
        </w:rPr>
        <w:t>ormation is covered in Tutorial 7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in your text. </w:t>
      </w:r>
    </w:p>
    <w:p w14:paraId="043B76D8" w14:textId="6F177ABF" w:rsidR="00057FE2" w:rsidRPr="00864C7D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Instructions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44732B28" w14:textId="0F63520D" w:rsidR="002118C2" w:rsidRPr="00CC5012" w:rsidRDefault="009C1FF8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7</w:t>
      </w:r>
    </w:p>
    <w:p w14:paraId="43FF0D1A" w14:textId="77777777" w:rsidR="00550BF4" w:rsidRDefault="009C1FF8" w:rsidP="009C1FF8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>tutorial exercis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7.1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n pages </w:t>
      </w:r>
      <w:r>
        <w:rPr>
          <w:rFonts w:ascii="Arial" w:eastAsia="Times New Roman" w:hAnsi="Arial" w:cs="Arial"/>
          <w:color w:val="000000"/>
          <w:sz w:val="22"/>
          <w:szCs w:val="22"/>
        </w:rPr>
        <w:t>483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>
        <w:rPr>
          <w:rFonts w:ascii="Arial" w:eastAsia="Times New Roman" w:hAnsi="Arial" w:cs="Arial"/>
          <w:color w:val="000000"/>
          <w:sz w:val="22"/>
          <w:szCs w:val="22"/>
        </w:rPr>
        <w:t>501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>Jumbo Popcorn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and exercise 7.2 on pages 502 through 521 to create the </w:t>
      </w:r>
      <w:r w:rsidRPr="00432A62">
        <w:rPr>
          <w:rFonts w:ascii="Arial" w:eastAsia="Times New Roman" w:hAnsi="Arial" w:cs="Arial"/>
          <w:i/>
          <w:color w:val="000000"/>
          <w:sz w:val="22"/>
          <w:szCs w:val="22"/>
        </w:rPr>
        <w:t>Royal Wedding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eb site.</w:t>
      </w:r>
      <w:r w:rsidR="00550BF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318A91F8" w14:textId="2AA66EFF" w:rsidR="009C1FF8" w:rsidRPr="00CC5012" w:rsidRDefault="00550BF4" w:rsidP="009C1FF8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ote that this web site uses a Java Applet which is now an obsolete technology. Your instructor will show you how to embed a web page inside a web page to create the list of credits instead of using the Java Applet.</w:t>
      </w:r>
    </w:p>
    <w:p w14:paraId="48974573" w14:textId="5AA508BD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</w:p>
    <w:p w14:paraId="424D48A6" w14:textId="77777777" w:rsidR="009C1FF8" w:rsidRPr="00CC5012" w:rsidRDefault="009C1FF8" w:rsidP="00550BF4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>Fred Astaire web page</w:t>
      </w:r>
      <w:r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n pages </w:t>
      </w:r>
      <w:r>
        <w:rPr>
          <w:rFonts w:ascii="Arial" w:eastAsia="Times New Roman" w:hAnsi="Arial" w:cs="Arial"/>
          <w:color w:val="000000"/>
          <w:sz w:val="22"/>
          <w:szCs w:val="22"/>
        </w:rPr>
        <w:t>537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>
        <w:rPr>
          <w:rFonts w:ascii="Arial" w:eastAsia="Times New Roman" w:hAnsi="Arial" w:cs="Arial"/>
          <w:color w:val="000000"/>
          <w:sz w:val="22"/>
          <w:szCs w:val="22"/>
        </w:rPr>
        <w:t>539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of your textbook.</w:t>
      </w:r>
    </w:p>
    <w:p w14:paraId="29E8CFF0" w14:textId="7AB298BF" w:rsidR="009C1FF8" w:rsidRPr="00CC5012" w:rsidRDefault="00550BF4" w:rsidP="00550BF4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his web page also uses a Java Applet which you can replace with an embedded web page.</w:t>
      </w:r>
    </w:p>
    <w:p w14:paraId="16050AAA" w14:textId="1F379196" w:rsidR="00057FE2" w:rsidRPr="00CC5012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ase Problem</w:t>
      </w:r>
    </w:p>
    <w:p w14:paraId="426EB4EB" w14:textId="5E895CF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="00550BF4">
        <w:rPr>
          <w:rFonts w:ascii="Arial" w:eastAsia="Times New Roman" w:hAnsi="Arial" w:cs="Arial"/>
          <w:color w:val="000000"/>
          <w:sz w:val="22"/>
          <w:szCs w:val="22"/>
        </w:rPr>
        <w:t xml:space="preserve">either the Case 1 or Case 2 problem at the end of </w:t>
      </w:r>
      <w:r w:rsidR="009C1FF8">
        <w:rPr>
          <w:rFonts w:ascii="Arial" w:eastAsia="Times New Roman" w:hAnsi="Arial" w:cs="Arial"/>
          <w:color w:val="000000"/>
          <w:sz w:val="22"/>
          <w:szCs w:val="22"/>
        </w:rPr>
        <w:t>Tutorial 7</w:t>
      </w:r>
      <w:r w:rsidR="00550BF4">
        <w:rPr>
          <w:rFonts w:ascii="Arial" w:eastAsia="Times New Roman" w:hAnsi="Arial" w:cs="Arial"/>
          <w:color w:val="000000"/>
          <w:sz w:val="22"/>
          <w:szCs w:val="22"/>
        </w:rPr>
        <w:t>. Don’t do Case 3 or 4 since they use Java Applets.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2ACAC95" w14:textId="77777777" w:rsidR="00772D73" w:rsidRDefault="00772D73" w:rsidP="00772D73">
      <w:pPr>
        <w:rPr>
          <w:rFonts w:ascii="Arial" w:hAnsi="Arial" w:cs="Arial"/>
          <w:u w:val="single"/>
        </w:rPr>
      </w:pPr>
      <w:r w:rsidRPr="00057FE2">
        <w:rPr>
          <w:rFonts w:ascii="Arial" w:hAnsi="Arial" w:cs="Arial"/>
          <w:u w:val="single"/>
        </w:rPr>
        <w:t>Submitting your lab work</w:t>
      </w:r>
    </w:p>
    <w:p w14:paraId="084D10C2" w14:textId="77777777" w:rsidR="00057FE2" w:rsidRPr="00057FE2" w:rsidRDefault="00057FE2" w:rsidP="00772D73">
      <w:pPr>
        <w:rPr>
          <w:rFonts w:ascii="Arial" w:hAnsi="Arial" w:cs="Arial"/>
          <w:u w:val="single"/>
        </w:rPr>
      </w:pPr>
    </w:p>
    <w:p w14:paraId="77501DB3" w14:textId="278117C6" w:rsidR="00057FE2" w:rsidRPr="00057FE2" w:rsidRDefault="00057FE2" w:rsidP="00772D73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 w:rsidRPr="00057FE2">
        <w:rPr>
          <w:rFonts w:ascii="Arial" w:hAnsi="Arial" w:cs="Arial"/>
          <w:sz w:val="22"/>
          <w:szCs w:val="22"/>
        </w:rPr>
        <w:t xml:space="preserve">Use an FTP app to upload your web </w:t>
      </w:r>
      <w:r w:rsidR="00453586">
        <w:rPr>
          <w:rFonts w:ascii="Arial" w:hAnsi="Arial" w:cs="Arial"/>
          <w:sz w:val="22"/>
          <w:szCs w:val="22"/>
        </w:rPr>
        <w:t>pages</w:t>
      </w:r>
      <w:bookmarkStart w:id="0" w:name="_GoBack"/>
      <w:bookmarkEnd w:id="0"/>
      <w:r w:rsidRPr="00057FE2">
        <w:rPr>
          <w:rFonts w:ascii="Arial" w:hAnsi="Arial" w:cs="Arial"/>
          <w:sz w:val="22"/>
          <w:szCs w:val="22"/>
        </w:rPr>
        <w:t xml:space="preserve"> to citstudent.</w:t>
      </w:r>
    </w:p>
    <w:p w14:paraId="6565D7AC" w14:textId="17756D0E" w:rsidR="00772D73" w:rsidRPr="00057FE2" w:rsidRDefault="009C1FF8" w:rsidP="00772D73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07</w:t>
      </w:r>
      <w:r w:rsidR="00772D73" w:rsidRPr="00057FE2">
        <w:rPr>
          <w:rFonts w:ascii="Arial" w:hAnsi="Arial" w:cs="Arial"/>
          <w:sz w:val="22"/>
          <w:szCs w:val="22"/>
        </w:rPr>
        <w:t xml:space="preserve"> folder along with its tutorial, review, and case subfolders.</w:t>
      </w:r>
    </w:p>
    <w:p w14:paraId="319D4125" w14:textId="0E1C3238" w:rsidR="00057FE2" w:rsidRPr="00057FE2" w:rsidRDefault="009C1FF8" w:rsidP="00057FE2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Upload your tutorial.07</w:t>
      </w:r>
      <w:r w:rsidR="00772D73" w:rsidRPr="00057FE2">
        <w:rPr>
          <w:rFonts w:ascii="Arial" w:hAnsi="Arial" w:cs="Arial"/>
          <w:sz w:val="22"/>
          <w:szCs w:val="22"/>
        </w:rPr>
        <w:t xml:space="preserve">.zip file using the </w:t>
      </w:r>
      <w:r w:rsidR="00772D73" w:rsidRPr="00057FE2">
        <w:rPr>
          <w:rFonts w:ascii="Arial" w:hAnsi="Arial" w:cs="Arial"/>
          <w:i/>
          <w:sz w:val="22"/>
          <w:szCs w:val="22"/>
        </w:rPr>
        <w:t>Production Version</w:t>
      </w:r>
      <w:r w:rsidR="00772D73" w:rsidRPr="00057FE2">
        <w:rPr>
          <w:rFonts w:ascii="Arial" w:hAnsi="Arial" w:cs="Arial"/>
          <w:sz w:val="22"/>
          <w:szCs w:val="22"/>
        </w:rPr>
        <w:t xml:space="preserve"> assignment link on Moodle</w:t>
      </w:r>
      <w:r w:rsidR="00057FE2" w:rsidRPr="00057FE2">
        <w:rPr>
          <w:rFonts w:ascii="Arial" w:hAnsi="Arial" w:cs="Arial"/>
          <w:sz w:val="22"/>
          <w:szCs w:val="22"/>
        </w:rPr>
        <w:t>.</w:t>
      </w:r>
    </w:p>
    <w:p w14:paraId="4611B327" w14:textId="55AFCFF4" w:rsidR="009351AD" w:rsidRPr="009351AD" w:rsidRDefault="009351AD" w:rsidP="00772D73"/>
    <w:sectPr w:rsidR="009351AD" w:rsidRPr="009351AD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EC76D" w14:textId="77777777" w:rsidR="002A7C1D" w:rsidRDefault="002A7C1D" w:rsidP="004D3F52">
      <w:r>
        <w:separator/>
      </w:r>
    </w:p>
  </w:endnote>
  <w:endnote w:type="continuationSeparator" w:id="0">
    <w:p w14:paraId="56DF0F97" w14:textId="77777777" w:rsidR="002A7C1D" w:rsidRDefault="002A7C1D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4DE17" w14:textId="77777777" w:rsidR="002A7C1D" w:rsidRDefault="002A7C1D" w:rsidP="004D3F52">
      <w:r>
        <w:separator/>
      </w:r>
    </w:p>
  </w:footnote>
  <w:footnote w:type="continuationSeparator" w:id="0">
    <w:p w14:paraId="7D258DC0" w14:textId="77777777" w:rsidR="002A7C1D" w:rsidRDefault="002A7C1D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149D6918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C1FF8">
      <w:rPr>
        <w:b/>
        <w:sz w:val="28"/>
        <w:szCs w:val="28"/>
      </w:rPr>
      <w:t>ab 8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9C1FF8">
      <w:rPr>
        <w:b/>
        <w:sz w:val="28"/>
        <w:szCs w:val="28"/>
      </w:rPr>
      <w:t>Multimedia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23EEC"/>
    <w:rsid w:val="00057FE2"/>
    <w:rsid w:val="000C031F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53586"/>
    <w:rsid w:val="004564D9"/>
    <w:rsid w:val="004D3F52"/>
    <w:rsid w:val="00550583"/>
    <w:rsid w:val="00550BF4"/>
    <w:rsid w:val="00557353"/>
    <w:rsid w:val="005875E7"/>
    <w:rsid w:val="00614A89"/>
    <w:rsid w:val="00760731"/>
    <w:rsid w:val="00772D73"/>
    <w:rsid w:val="007C71E3"/>
    <w:rsid w:val="008109B2"/>
    <w:rsid w:val="0093418F"/>
    <w:rsid w:val="009351AD"/>
    <w:rsid w:val="00961B0F"/>
    <w:rsid w:val="009C1FF8"/>
    <w:rsid w:val="00C404D8"/>
    <w:rsid w:val="00C64E54"/>
    <w:rsid w:val="00CC5012"/>
    <w:rsid w:val="00D22B97"/>
    <w:rsid w:val="00D25DE6"/>
    <w:rsid w:val="00E764FD"/>
    <w:rsid w:val="00EC78A8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6CC11-111A-964D-B3DF-534D9AF2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7</cp:revision>
  <dcterms:created xsi:type="dcterms:W3CDTF">2018-02-20T23:27:00Z</dcterms:created>
  <dcterms:modified xsi:type="dcterms:W3CDTF">2018-03-08T20:45:00Z</dcterms:modified>
</cp:coreProperties>
</file>